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A7D" w:rsidRPr="00DD5A7D" w:rsidRDefault="00DD5A7D" w:rsidP="00DD5A7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  <w:proofErr w:type="gramStart"/>
      <w:r w:rsidRP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 w:rsidRPr="00EA0C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1.1 Социально-психологич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ая служба - один из компонен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целостной системы образовательной деятельности школы.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2 Деятельность социа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-психологической службы шко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 ориентирована как на учащихся, так и на административных и педагогических работников, их социально-психологическую поддержку и обеспечение их психического здоровья.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3 Основной целью де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службы является соци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психологическое сопровождение,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ая и социаль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адаптация детей и подростков в процессе обучения в школе, а также социально-психолог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е </w:t>
      </w:r>
      <w:proofErr w:type="gramStart"/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дивидуали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и </w:t>
      </w:r>
      <w:proofErr w:type="spellStart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процесса.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4 Сотрудниками социал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-психологической службы явля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социальный педаг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, психолог, заместитель дирек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а по воспитательной работе, медицинский работник школы.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5 Сотрудники социаль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психологической службы осуще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ют свою деятельность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настоящим Поло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м, запросами родителей и учащихся, адми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, пе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огов.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6 Сотрудники социаль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психологической службы осуще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ляют свою деятельность в тесном контакте с педагогическим коллективом, администрацией и родителями учащихся.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направл</w:t>
      </w:r>
      <w:r w:rsidR="00CF0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я деятельности социально-пси</w:t>
      </w:r>
      <w:r w:rsidRP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логической службы</w:t>
      </w:r>
      <w:proofErr w:type="gramStart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C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1 Основными направлениями деятельности социально-психологической службы являются: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рактическое направление: организация и проведение в соответствии с целями и 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службы социально-психо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ой, коррекционной, развивающей, консульта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и просветительской работы по запросам Администрации,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м запросам родителей, учащихся и педагогов школы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кладное направление: создание системы повышения социально-психологической компетентности педагогических кадров, а также разработка и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 программ обучения со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ым и психологическим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м и навыкам всех участни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педагогического процесса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исследовательское направление: в соответствии с целями службы - разработка 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е исследований в рам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комплексной системы психодиагностической,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ой</w:t>
      </w:r>
      <w:proofErr w:type="spellEnd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вающей ра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, ориентированной на опреде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й возраст, а также работ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педагогами, заинтересованны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в сотрудничестве с психологом и ориентированными на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развитие и исследовательскую деятельность.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2 Основные виды деятельности: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.1 Социально-психол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ое просвещение - приобще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зрослых (уч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, родителей) и детей к со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-психологическим знаниям.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. 2 Социально-психо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</w:t>
      </w:r>
      <w:proofErr w:type="gramEnd"/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а - специ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 вид деятельности, на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ный на сохранение, укреп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и развитие психического здоровья детей на всех этапах школьного возраста.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2.3 Психолого-медико-педагогический консилиум.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.4 Социальная и психо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 консультация (индиви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альная, групповая, семейная). </w:t>
      </w:r>
    </w:p>
    <w:p w:rsidR="00DD5A7D" w:rsidRPr="00EA0C3D" w:rsidRDefault="00DD5A7D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2.2.5 Социальная и психо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 диагностика - выявле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собенностей социального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сихологического развития ре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,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ных социальных и психоло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их новообразований, с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я уровня развития уме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; знаний, навыков личн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ных и межличностных  особен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ей возрастным ориентирам, требованиям общества.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.6 Социально-психологическая коррекция - разработка рекомендаций, программы социальной и психологическо-коррекционной или развивающей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учащимися, осуществле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этой программы, контроль за ее выполнением.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о</w:t>
      </w:r>
      <w:r w:rsidR="00CF0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ников социально-психологиче</w:t>
      </w:r>
      <w:r w:rsidRP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й службы</w:t>
      </w:r>
      <w:proofErr w:type="gramStart"/>
      <w:r w:rsidRP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 w:rsidRP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Сотрудники социально-психологической службы несут персональную ответственность: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за точность психологического диагноза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адекватность диагностических и коррекционных методов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ход и результаты работы с учащимися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боснованность выдаваемых рекомендаций.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 Сотрудники социально-психологической службы несут ответственность за оформле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сохранность материалов об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ний и другой документации Службы.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язанности и прав</w:t>
      </w:r>
      <w:r w:rsidR="00CF0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сотрудников социально-психоло</w:t>
      </w:r>
      <w:r w:rsidRP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ческой службы</w:t>
      </w:r>
      <w:proofErr w:type="gramStart"/>
      <w:r w:rsidRP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 w:rsidRPr="00EA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Сотрудники социально-психологической службы обязаны: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уководствоваться Уста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, программой социально-психо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ой службы, Кодексом психолога, настоящим Положением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частвовать в работе ме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х семинаров самой служ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, а также проводимых 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оящими организациями соци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и психологических конференций и семинаров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стоянно повышать свой профессиональный уровень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тчитываться о ходе и результа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проводимой работы пе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 администрацией школы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 запросы и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решения строго в пре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х своей профессиональной компетенции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 решении всех вопросов исходить из интересов ребенка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ботать в тесном контакте с администрацией,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 коллективом и родителями учащихся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хранить в тайне сведен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полученные в результате диа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тической и консультативной работы, если ознакомление с ними не является необходим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для осуществления педагогиче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аспекта координационной работы;</w:t>
      </w:r>
      <w:proofErr w:type="gramEnd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участник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едсоветов, психолого-педаго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их консилиумов, ад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ю школы о задачах,  со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и и результатах пров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мой работы в рамках, гаранти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ющих соблюдение предыдущего пункта.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2 Сотрудники социально-психологической службы имеют право: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ринимать участие в педсоветах, психолого-педагогических консилиумах, заседаниях методических объединений и т. д.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сещать уроки, вне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и внешкольные мероприя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с целью пр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наблюдений за поведени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и деятельностью учащихся;</w:t>
      </w:r>
      <w:proofErr w:type="gramEnd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ся с необходимой для работы педагогической документацией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водить в школе гру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вые и индивидуальные социаль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 психологические иссле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 (в соответствии с запро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и)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ыступать с обобщением опыта своей работы в научных и научно-популярных изданиях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ести работу по пропаганде психолого-педагогических знаний путем лекций, бесед, выступлений, тренингов и др.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меть учебную и факультативную нагрузку в соответствии с образованием и квалификацией;</w:t>
      </w:r>
      <w:proofErr w:type="gramEnd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бращаться </w:t>
      </w:r>
      <w:proofErr w:type="gramStart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через администрацию школы с ходатайствами в со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ие организации по во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</w:t>
      </w:r>
      <w:proofErr w:type="gramEnd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м с оказанием помощи школьнику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ращаться с запросам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медицинские и дефектологиче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учреждения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бращаться в научно-психологические центры по вопросам научно-методического обеспечения службы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тавить перед администрацией школы вопросы, связанные с совершенствованием учебно-воспитательного процесса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частвовать в научно-ис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ских работах, в кури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и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-психоло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й практики студентов кол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жей, вузов и т. д.; </w:t>
      </w:r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пределять и выбирать направления и формы повышения квалификации в соответств</w:t>
      </w:r>
      <w:r w:rsidR="00CF039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собственными профессиональ</w:t>
      </w:r>
      <w:bookmarkStart w:id="0" w:name="_GoBack"/>
      <w:bookmarkEnd w:id="0"/>
      <w:r w:rsidRPr="00DD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потребностями </w:t>
      </w: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C3D" w:rsidRDefault="00EA0C3D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1C600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Утверждаю:</w:t>
      </w:r>
    </w:p>
    <w:p w:rsidR="001C600A" w:rsidRDefault="001C600A" w:rsidP="001C600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ОБУ «СОШ № 3»</w:t>
      </w:r>
    </w:p>
    <w:p w:rsidR="001C600A" w:rsidRDefault="001C600A" w:rsidP="001C600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ыпова</w:t>
      </w:r>
      <w:proofErr w:type="spellEnd"/>
    </w:p>
    <w:p w:rsidR="001C600A" w:rsidRDefault="001C600A" w:rsidP="001C600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2013-2014 учебный год</w:t>
      </w: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0A" w:rsidRPr="00DD5A7D" w:rsidRDefault="001C600A" w:rsidP="00DD5A7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04" w:rsidRPr="001C600A" w:rsidRDefault="001C600A" w:rsidP="001C600A">
      <w:pPr>
        <w:jc w:val="center"/>
        <w:rPr>
          <w:b/>
          <w:sz w:val="44"/>
          <w:szCs w:val="44"/>
        </w:rPr>
      </w:pPr>
      <w:r w:rsidRPr="001C600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ОЛОЖЕНИЕ </w:t>
      </w:r>
      <w:r w:rsidRPr="001C600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br/>
        <w:t xml:space="preserve">О СОЦИАЛЬНО-ПСИХОЛОГИЧЕСКОЙ СЛУЖБЕ </w:t>
      </w:r>
      <w:r w:rsidRPr="001C600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br/>
      </w:r>
    </w:p>
    <w:sectPr w:rsidR="00962904" w:rsidRPr="001C600A" w:rsidSect="00EF6D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D5"/>
    <w:rsid w:val="000B05D5"/>
    <w:rsid w:val="001C600A"/>
    <w:rsid w:val="00962904"/>
    <w:rsid w:val="00CF0398"/>
    <w:rsid w:val="00DD5A7D"/>
    <w:rsid w:val="00EA0C3D"/>
    <w:rsid w:val="00E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9F65-C26F-418F-A27D-E6F4329B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</dc:creator>
  <cp:keywords/>
  <dc:description/>
  <cp:lastModifiedBy>Ольга</cp:lastModifiedBy>
  <cp:revision>5</cp:revision>
  <cp:lastPrinted>2013-09-23T04:53:00Z</cp:lastPrinted>
  <dcterms:created xsi:type="dcterms:W3CDTF">2013-09-23T03:49:00Z</dcterms:created>
  <dcterms:modified xsi:type="dcterms:W3CDTF">2013-09-23T05:00:00Z</dcterms:modified>
</cp:coreProperties>
</file>